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19C39" w14:textId="7E5F1A68" w:rsidR="00645456" w:rsidRPr="008149AE" w:rsidRDefault="00645456" w:rsidP="008149AE">
      <w:pPr>
        <w:pStyle w:val="Zaczniknagwek"/>
      </w:pPr>
      <w:bookmarkStart w:id="0" w:name="_GoBack"/>
      <w:bookmarkEnd w:id="0"/>
      <w:r w:rsidRPr="008149AE">
        <w:t xml:space="preserve">Załącznik Nr </w:t>
      </w:r>
      <w:r w:rsidR="00967D6F" w:rsidRPr="008149AE">
        <w:t>2</w:t>
      </w:r>
      <w:r w:rsidRPr="008149AE">
        <w:t xml:space="preserve"> </w:t>
      </w:r>
      <w:r w:rsidR="00915D68" w:rsidRPr="008149AE">
        <w:t xml:space="preserve">do Zarządzenia Rektora Nr </w:t>
      </w:r>
      <w:r w:rsidR="00E327F2">
        <w:t>43</w:t>
      </w:r>
      <w:r w:rsidR="00915D68" w:rsidRPr="008149AE">
        <w:t>/2021</w:t>
      </w:r>
    </w:p>
    <w:p w14:paraId="6202F7B5" w14:textId="6550518A" w:rsidR="00645456" w:rsidRPr="00C337DF" w:rsidRDefault="00645456" w:rsidP="007F3342">
      <w:pPr>
        <w:pStyle w:val="Nagwek1"/>
        <w:tabs>
          <w:tab w:val="left" w:leader="dot" w:pos="4678"/>
        </w:tabs>
      </w:pPr>
      <w:r w:rsidRPr="00C337DF">
        <w:t xml:space="preserve">UMOWA O DZIEŁO NR </w:t>
      </w:r>
      <w:r w:rsidR="007F3342">
        <w:tab/>
      </w:r>
    </w:p>
    <w:p w14:paraId="26E5B75E" w14:textId="1F0E5243" w:rsidR="00645456" w:rsidRPr="00C337DF" w:rsidRDefault="00645456" w:rsidP="00287264">
      <w:pPr>
        <w:tabs>
          <w:tab w:val="left" w:leader="dot" w:pos="3261"/>
        </w:tabs>
      </w:pPr>
      <w:r>
        <w:t>zawarta w dniu</w:t>
      </w:r>
      <w:r w:rsidR="00967D6F" w:rsidRPr="00967D6F">
        <w:t xml:space="preserve"> </w:t>
      </w:r>
      <w:r w:rsidR="00967D6F">
        <w:tab/>
      </w:r>
      <w:r w:rsidRPr="00C337DF">
        <w:t xml:space="preserve"> pomiędzy Uniwersytete</w:t>
      </w:r>
      <w:r w:rsidR="00227AEC">
        <w:t>m Przyrodniczo-Humanistycznym w </w:t>
      </w:r>
      <w:r w:rsidRPr="00C337DF">
        <w:t xml:space="preserve">Siedlcach z siedzibą w Siedlcach (08-110), przy ul. Konarskiego 2, NIP: 821-001-44-90, REGON: 000001471, zwanym dalej </w:t>
      </w:r>
      <w:r w:rsidRPr="00C337DF">
        <w:rPr>
          <w:b/>
        </w:rPr>
        <w:t>Zamawiającym</w:t>
      </w:r>
      <w:r w:rsidR="000F64A9">
        <w:t>, na rzecz którego działa</w:t>
      </w:r>
      <w:r w:rsidRPr="00C337DF">
        <w:t>:</w:t>
      </w:r>
    </w:p>
    <w:p w14:paraId="55B8581B" w14:textId="2EEFEABE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01101A13" w14:textId="77777777" w:rsidR="00645456" w:rsidRPr="00C337DF" w:rsidRDefault="00645456" w:rsidP="00287264">
      <w:pPr>
        <w:tabs>
          <w:tab w:val="left" w:leader="dot" w:pos="5954"/>
          <w:tab w:val="left" w:leader="dot" w:pos="9639"/>
        </w:tabs>
        <w:rPr>
          <w:rFonts w:cs="Arial"/>
          <w:b/>
          <w:sz w:val="20"/>
          <w:szCs w:val="20"/>
        </w:rPr>
      </w:pPr>
      <w:r w:rsidRPr="00967D6F">
        <w:t>a Panem/Panią</w:t>
      </w:r>
      <w:r w:rsidRPr="00C337DF">
        <w:rPr>
          <w:rFonts w:cs="Arial"/>
          <w:sz w:val="20"/>
          <w:szCs w:val="20"/>
        </w:rPr>
        <w:t xml:space="preserve"> </w:t>
      </w:r>
      <w:r w:rsidRPr="00C337DF">
        <w:rPr>
          <w:rFonts w:cs="Arial"/>
          <w:sz w:val="20"/>
          <w:szCs w:val="20"/>
        </w:rPr>
        <w:tab/>
        <w:t xml:space="preserve"> </w:t>
      </w:r>
      <w:r w:rsidRPr="00967D6F">
        <w:t>PESEL:</w:t>
      </w:r>
      <w:r w:rsidRPr="00C337DF">
        <w:rPr>
          <w:rFonts w:cs="Arial"/>
          <w:sz w:val="20"/>
          <w:szCs w:val="20"/>
        </w:rPr>
        <w:tab/>
      </w:r>
    </w:p>
    <w:p w14:paraId="61C50771" w14:textId="5951E1D8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967D6F">
        <w:t>zamieszkałym(ą)</w:t>
      </w:r>
      <w:r w:rsidR="007B2593">
        <w:t xml:space="preserve"> </w:t>
      </w:r>
      <w:r>
        <w:rPr>
          <w:rFonts w:cs="Arial"/>
          <w:sz w:val="20"/>
          <w:szCs w:val="20"/>
        </w:rPr>
        <w:tab/>
      </w:r>
    </w:p>
    <w:p w14:paraId="33F85392" w14:textId="5D46D3EA" w:rsidR="00967D6F" w:rsidRDefault="00645456" w:rsidP="00287264">
      <w:pPr>
        <w:tabs>
          <w:tab w:val="left" w:leader="dot" w:pos="9639"/>
        </w:tabs>
      </w:pPr>
      <w:r w:rsidRPr="00C337DF">
        <w:t>zatrudnionym(ą)</w:t>
      </w:r>
      <w:r w:rsidRPr="00C337DF">
        <w:rPr>
          <w:vertAlign w:val="superscript"/>
        </w:rPr>
        <w:t>*</w:t>
      </w:r>
      <w:r w:rsidRPr="00C337DF">
        <w:t xml:space="preserve"> w</w:t>
      </w:r>
      <w:r w:rsidR="007B2593">
        <w:t xml:space="preserve"> </w:t>
      </w:r>
      <w:r w:rsidR="00287264">
        <w:tab/>
      </w:r>
    </w:p>
    <w:p w14:paraId="57F4FC44" w14:textId="77777777" w:rsidR="00645456" w:rsidRPr="00C337DF" w:rsidRDefault="00645456" w:rsidP="00645456">
      <w:pPr>
        <w:rPr>
          <w:rFonts w:cs="Arial"/>
          <w:sz w:val="20"/>
          <w:szCs w:val="20"/>
        </w:rPr>
      </w:pPr>
      <w:r w:rsidRPr="00967D6F">
        <w:t>będącym emerytem* lub rencistą</w:t>
      </w:r>
      <w:r w:rsidRPr="00C337DF">
        <w:rPr>
          <w:rFonts w:cs="Arial"/>
          <w:sz w:val="20"/>
          <w:szCs w:val="20"/>
          <w:vertAlign w:val="superscript"/>
        </w:rPr>
        <w:t>*</w:t>
      </w:r>
      <w:r w:rsidRPr="00C337DF">
        <w:rPr>
          <w:rFonts w:cs="Arial"/>
          <w:sz w:val="20"/>
          <w:szCs w:val="20"/>
        </w:rPr>
        <w:t>,</w:t>
      </w:r>
    </w:p>
    <w:p w14:paraId="6C7EB03D" w14:textId="77777777" w:rsidR="00645456" w:rsidRPr="00C337DF" w:rsidRDefault="00645456" w:rsidP="00967D6F">
      <w:r w:rsidRPr="00C337DF">
        <w:t>dla którego(-ej) właściwym urzędem skarbowym jest (nazwa i adres)</w:t>
      </w:r>
    </w:p>
    <w:p w14:paraId="533C17CF" w14:textId="2963EC25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5E1619BC" w14:textId="7F24F5FF" w:rsidR="00645456" w:rsidRDefault="00645456" w:rsidP="00967D6F">
      <w:pPr>
        <w:rPr>
          <w:b/>
        </w:rPr>
      </w:pPr>
      <w:r w:rsidRPr="00C337DF">
        <w:t xml:space="preserve">zwanym dalej </w:t>
      </w:r>
      <w:r w:rsidRPr="00C337DF">
        <w:rPr>
          <w:b/>
        </w:rPr>
        <w:t>Wykonawcą</w:t>
      </w:r>
    </w:p>
    <w:p w14:paraId="10E61CA3" w14:textId="77777777" w:rsidR="00645456" w:rsidRPr="00C337DF" w:rsidRDefault="00645456" w:rsidP="00645456">
      <w:pPr>
        <w:pStyle w:val="Paragraf"/>
      </w:pPr>
      <w:r w:rsidRPr="00C337DF">
        <w:t>§ 1</w:t>
      </w:r>
    </w:p>
    <w:p w14:paraId="4F0158E8" w14:textId="65374C2E" w:rsidR="00967D6F" w:rsidRPr="00967D6F" w:rsidRDefault="00967D6F" w:rsidP="00580F86">
      <w:pPr>
        <w:pStyle w:val="Ustp"/>
        <w:numPr>
          <w:ilvl w:val="0"/>
          <w:numId w:val="0"/>
        </w:numPr>
      </w:pPr>
      <w:r w:rsidRPr="00967D6F">
        <w:t>Zamawiający powierza wykonanie, a Wykonawca zobowiązuje się wykonać dzieło, którego przedmiotem jest: sporządzenie sprawozdania (opinii) z działalności dydaktyczno-wychowawczej studenta*/słuchacza*,</w:t>
      </w:r>
    </w:p>
    <w:p w14:paraId="74259E3D" w14:textId="77777777" w:rsidR="00967D6F" w:rsidRPr="00C337DF" w:rsidRDefault="00967D6F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1D7CC864" w14:textId="11D6007E" w:rsidR="00967D6F" w:rsidRPr="008B7DF4" w:rsidRDefault="00967D6F" w:rsidP="00580F86">
      <w:pPr>
        <w:pStyle w:val="Ustp"/>
        <w:numPr>
          <w:ilvl w:val="0"/>
          <w:numId w:val="0"/>
        </w:numPr>
      </w:pPr>
      <w:r w:rsidRPr="008B7DF4">
        <w:t>nazwisko i imię studenta/-ów / słuchacza/-y</w:t>
      </w:r>
    </w:p>
    <w:p w14:paraId="62347C33" w14:textId="77777777" w:rsidR="00967D6F" w:rsidRPr="00C337DF" w:rsidRDefault="00967D6F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12814139" w14:textId="345B668E" w:rsidR="00967D6F" w:rsidRPr="008B7DF4" w:rsidRDefault="00967D6F" w:rsidP="00580F86">
      <w:pPr>
        <w:pStyle w:val="Ustp"/>
        <w:numPr>
          <w:ilvl w:val="0"/>
          <w:numId w:val="0"/>
        </w:numPr>
      </w:pPr>
      <w:r w:rsidRPr="00AF4373">
        <w:t>rok i kierunek studiów (specjalności</w:t>
      </w:r>
      <w:r w:rsidR="00FD42F8" w:rsidRPr="00AF4373">
        <w:t>), forma studiów</w:t>
      </w:r>
      <w:r w:rsidR="00FD42F8">
        <w:t xml:space="preserve"> </w:t>
      </w:r>
      <w:r w:rsidRPr="008B7DF4">
        <w:t>(stacjonarne/niestacjonarne/podyplomowe)</w:t>
      </w:r>
    </w:p>
    <w:p w14:paraId="0BAC54EF" w14:textId="5DA86B4C" w:rsidR="00967D6F" w:rsidRPr="008B7DF4" w:rsidRDefault="00967D6F" w:rsidP="00580F86">
      <w:pPr>
        <w:pStyle w:val="Ustp"/>
        <w:numPr>
          <w:ilvl w:val="0"/>
          <w:numId w:val="0"/>
        </w:numPr>
      </w:pPr>
      <w:r w:rsidRPr="008B7DF4">
        <w:t>odbywającego(-</w:t>
      </w:r>
      <w:proofErr w:type="spellStart"/>
      <w:r w:rsidRPr="008B7DF4">
        <w:t>ych</w:t>
      </w:r>
      <w:proofErr w:type="spellEnd"/>
      <w:r w:rsidRPr="008B7DF4">
        <w:t>) praktykę ciągłą, przedmiotowo-metodyczną*/asystencką*.</w:t>
      </w:r>
    </w:p>
    <w:p w14:paraId="6D42F989" w14:textId="77777777" w:rsidR="00967D6F" w:rsidRPr="008B7DF4" w:rsidRDefault="00967D6F" w:rsidP="00967D6F">
      <w:pPr>
        <w:pStyle w:val="Paragraf"/>
      </w:pPr>
      <w:r w:rsidRPr="008B7DF4">
        <w:sym w:font="Times New Roman" w:char="00A7"/>
      </w:r>
      <w:r w:rsidRPr="008B7DF4">
        <w:t xml:space="preserve"> 2</w:t>
      </w:r>
    </w:p>
    <w:p w14:paraId="7B180288" w14:textId="671EAC0E" w:rsidR="00645456" w:rsidRPr="00C337DF" w:rsidRDefault="00AF4373" w:rsidP="00E76BA0">
      <w:pPr>
        <w:pStyle w:val="Ustp"/>
        <w:tabs>
          <w:tab w:val="left" w:leader="dot" w:pos="1701"/>
          <w:tab w:val="left" w:leader="dot" w:pos="2268"/>
          <w:tab w:val="left" w:leader="dot" w:pos="3119"/>
          <w:tab w:val="left" w:leader="dot" w:pos="4253"/>
          <w:tab w:val="left" w:leader="dot" w:pos="5954"/>
          <w:tab w:val="left" w:leader="dot" w:pos="7088"/>
          <w:tab w:val="left" w:leader="dot" w:pos="8364"/>
        </w:tabs>
      </w:pPr>
      <w:r w:rsidRPr="00C337DF">
        <w:t xml:space="preserve">Rozpoczęcie wykonania dzieła nastąpi dnia </w:t>
      </w:r>
      <w:r>
        <w:tab/>
      </w:r>
      <w:r w:rsidRPr="00C337DF">
        <w:t xml:space="preserve"> </w:t>
      </w:r>
      <w:r>
        <w:tab/>
      </w:r>
      <w:r w:rsidRPr="00C337DF">
        <w:t xml:space="preserve"> 20</w:t>
      </w:r>
      <w:r>
        <w:tab/>
      </w:r>
      <w:r w:rsidR="00227AEC">
        <w:t>r., a </w:t>
      </w:r>
      <w:r w:rsidRPr="00C337DF">
        <w:t>zakończenie dnia</w:t>
      </w:r>
      <w:r>
        <w:tab/>
      </w:r>
      <w:r w:rsidRPr="00C337DF">
        <w:t xml:space="preserve"> </w:t>
      </w:r>
      <w:r>
        <w:tab/>
      </w:r>
      <w:r w:rsidRPr="00C337DF">
        <w:t xml:space="preserve"> 20</w:t>
      </w:r>
      <w:r>
        <w:tab/>
      </w:r>
      <w:r w:rsidRPr="00C337DF">
        <w:t xml:space="preserve"> r</w:t>
      </w:r>
      <w:r w:rsidR="00645456" w:rsidRPr="00C337DF">
        <w:t>.</w:t>
      </w:r>
    </w:p>
    <w:p w14:paraId="632621C0" w14:textId="77777777" w:rsidR="00645456" w:rsidRPr="00C337DF" w:rsidRDefault="00645456" w:rsidP="00645456">
      <w:pPr>
        <w:pStyle w:val="Ustp"/>
        <w:rPr>
          <w:bCs/>
        </w:rPr>
      </w:pPr>
      <w:r w:rsidRPr="00C337DF">
        <w:rPr>
          <w:bCs/>
        </w:rPr>
        <w:t>W przypadku niemożności rozpoczęcia wykonania, kontynuacji lub</w:t>
      </w:r>
      <w:r>
        <w:rPr>
          <w:bCs/>
        </w:rPr>
        <w:t xml:space="preserve"> zakończenia dzieła, Wykonawca </w:t>
      </w:r>
      <w:r w:rsidRPr="00C337DF">
        <w:rPr>
          <w:bCs/>
        </w:rPr>
        <w:t>jest zobowiązany do natychmiastowego poinformowania o tym Zamawiającego.</w:t>
      </w:r>
    </w:p>
    <w:p w14:paraId="48E9B6D0" w14:textId="77777777" w:rsidR="00645456" w:rsidRPr="00C337DF" w:rsidRDefault="00645456" w:rsidP="00645456">
      <w:pPr>
        <w:pStyle w:val="Ustp"/>
        <w:rPr>
          <w:bCs/>
        </w:rPr>
      </w:pPr>
      <w:r w:rsidRPr="00C337DF">
        <w:rPr>
          <w:bCs/>
        </w:rPr>
        <w:lastRenderedPageBreak/>
        <w:t xml:space="preserve">W sytuacji, o której mowa w ust. </w:t>
      </w:r>
      <w:r>
        <w:rPr>
          <w:bCs/>
        </w:rPr>
        <w:t>3</w:t>
      </w:r>
      <w:r w:rsidRPr="00C337DF">
        <w:rPr>
          <w:bCs/>
        </w:rPr>
        <w:t>, Zamawiający ma prawo według własnego uznania:</w:t>
      </w:r>
    </w:p>
    <w:p w14:paraId="49173143" w14:textId="77777777" w:rsidR="00645456" w:rsidRPr="00C337DF" w:rsidRDefault="00645456" w:rsidP="00645456">
      <w:pPr>
        <w:pStyle w:val="Punkt"/>
      </w:pPr>
      <w:r w:rsidRPr="00C337DF">
        <w:t>odstąpić od umowy;</w:t>
      </w:r>
    </w:p>
    <w:p w14:paraId="19C9C02B" w14:textId="77777777" w:rsidR="00645456" w:rsidRPr="00C337DF" w:rsidRDefault="00645456" w:rsidP="00645456">
      <w:pPr>
        <w:pStyle w:val="Punkt"/>
      </w:pPr>
      <w:r w:rsidRPr="00C337DF">
        <w:t>powierzyć częściowe wykonanie dzieła innej osobie;</w:t>
      </w:r>
    </w:p>
    <w:p w14:paraId="6BDDE984" w14:textId="77777777" w:rsidR="00645456" w:rsidRPr="00C337DF" w:rsidRDefault="00645456" w:rsidP="00645456">
      <w:pPr>
        <w:pStyle w:val="Punkt"/>
      </w:pPr>
      <w:r w:rsidRPr="00C337DF">
        <w:t>zmienić termin wykonania dzieła.</w:t>
      </w:r>
    </w:p>
    <w:p w14:paraId="2E124A21" w14:textId="42DD0E81" w:rsidR="00645456" w:rsidRPr="00C337DF" w:rsidRDefault="00967D6F" w:rsidP="00645456">
      <w:pPr>
        <w:pStyle w:val="Paragraf"/>
      </w:pPr>
      <w:r>
        <w:t>§ 3</w:t>
      </w:r>
    </w:p>
    <w:p w14:paraId="74A173C4" w14:textId="57FA6183" w:rsidR="00645456" w:rsidRPr="00645456" w:rsidRDefault="00645456" w:rsidP="00645456">
      <w:pPr>
        <w:pStyle w:val="Ustp"/>
        <w:numPr>
          <w:ilvl w:val="0"/>
          <w:numId w:val="0"/>
        </w:numPr>
        <w:ind w:left="357" w:hanging="357"/>
      </w:pPr>
      <w:r w:rsidRPr="00C337DF">
        <w:t>Wykonawca jest zobowiązany do osobistego wykonania dzieła.</w:t>
      </w:r>
    </w:p>
    <w:p w14:paraId="70E324D4" w14:textId="7B7A5B3A" w:rsidR="00645456" w:rsidRPr="00C337DF" w:rsidRDefault="00967D6F" w:rsidP="00645456">
      <w:pPr>
        <w:pStyle w:val="Paragraf"/>
      </w:pPr>
      <w:r>
        <w:t>§ 4</w:t>
      </w:r>
    </w:p>
    <w:p w14:paraId="5508D851" w14:textId="11321C39" w:rsidR="00645456" w:rsidRPr="00C337DF" w:rsidRDefault="00645456" w:rsidP="00E76BA0">
      <w:pPr>
        <w:pStyle w:val="Ustp"/>
        <w:numPr>
          <w:ilvl w:val="0"/>
          <w:numId w:val="42"/>
        </w:numPr>
        <w:tabs>
          <w:tab w:val="left" w:leader="dot" w:pos="567"/>
          <w:tab w:val="left" w:leader="dot" w:pos="2835"/>
          <w:tab w:val="left" w:leader="dot" w:pos="9498"/>
        </w:tabs>
      </w:pPr>
      <w:r w:rsidRPr="00C337DF">
        <w:t>Za wykonanie dzieła określonego w § 1 Wykona</w:t>
      </w:r>
      <w:r w:rsidR="003C2B20">
        <w:t>wcy przysługuje wynagrodzenie w </w:t>
      </w:r>
      <w:r w:rsidRPr="00C337DF">
        <w:t xml:space="preserve">wysokości </w:t>
      </w:r>
      <w:r>
        <w:tab/>
      </w:r>
      <w:r w:rsidRPr="00C337DF">
        <w:t>zł słownie</w:t>
      </w:r>
      <w:r>
        <w:t xml:space="preserve"> </w:t>
      </w:r>
      <w:r>
        <w:tab/>
      </w:r>
    </w:p>
    <w:p w14:paraId="4F5F8CA4" w14:textId="77FD3CA7" w:rsidR="00645456" w:rsidRDefault="00645456" w:rsidP="00645456">
      <w:pPr>
        <w:pStyle w:val="Ustp"/>
      </w:pPr>
      <w:r w:rsidRPr="00C337DF">
        <w:t>Wynagrodzenie płatne będzie po zakończeniu wykonania dzieła na podstawie rachunku wystawionego przez Wykonawcę potwierdzonego przez kierownika jednostki organizacyjnej i dołączeniu oświadczenia, jeżeli wykonane dzieło podlega ochronie prawa autorskiego. Oświadczenie powinno być podpisane odpowiednio przez dziekana wydziału lub osobę uprawnioną.</w:t>
      </w:r>
    </w:p>
    <w:p w14:paraId="52B56531" w14:textId="756779B0" w:rsidR="00645456" w:rsidRPr="00C337DF" w:rsidRDefault="00967D6F" w:rsidP="00645456">
      <w:pPr>
        <w:pStyle w:val="Paragraf"/>
      </w:pPr>
      <w:r>
        <w:t>§ 5</w:t>
      </w:r>
    </w:p>
    <w:p w14:paraId="72DFE95C" w14:textId="77777777" w:rsidR="00B21709" w:rsidRPr="00B21709" w:rsidRDefault="00B21709" w:rsidP="00E76BA0">
      <w:pPr>
        <w:pStyle w:val="Ustp"/>
        <w:numPr>
          <w:ilvl w:val="0"/>
          <w:numId w:val="0"/>
        </w:numPr>
        <w:tabs>
          <w:tab w:val="left" w:leader="dot" w:pos="9498"/>
        </w:tabs>
        <w:ind w:left="357" w:hanging="357"/>
        <w:rPr>
          <w:rFonts w:cs="Arial"/>
          <w:sz w:val="20"/>
          <w:szCs w:val="20"/>
        </w:rPr>
      </w:pPr>
      <w:r>
        <w:t xml:space="preserve">Wynagrodzenie płatne ze środków </w:t>
      </w:r>
      <w:r w:rsidRPr="00B21709">
        <w:rPr>
          <w:rFonts w:cs="Arial"/>
          <w:sz w:val="20"/>
          <w:szCs w:val="20"/>
        </w:rPr>
        <w:tab/>
      </w:r>
    </w:p>
    <w:p w14:paraId="0D9BC56B" w14:textId="613F7D7B" w:rsidR="00645456" w:rsidRPr="00140062" w:rsidRDefault="00B21709" w:rsidP="00645456">
      <w:pPr>
        <w:pStyle w:val="Paragraf"/>
      </w:pPr>
      <w:r>
        <w:t>§ 6</w:t>
      </w:r>
    </w:p>
    <w:p w14:paraId="2BF15E5B" w14:textId="77777777" w:rsidR="00645456" w:rsidRPr="00140062" w:rsidRDefault="00645456" w:rsidP="007F3342">
      <w:pPr>
        <w:pStyle w:val="Ustp"/>
        <w:numPr>
          <w:ilvl w:val="0"/>
          <w:numId w:val="46"/>
        </w:numPr>
      </w:pPr>
      <w:r w:rsidRPr="00140062">
        <w:t>W sprawach nieuregulowanych niniejszą umową zastosowanie mają odpowiednie przepisy Kodeksu Cywilnego oraz ustawy o prawie autorskim i prawach pokrewnych.</w:t>
      </w:r>
    </w:p>
    <w:p w14:paraId="65BDA3A5" w14:textId="77777777" w:rsidR="00645456" w:rsidRDefault="00645456" w:rsidP="007F3342">
      <w:pPr>
        <w:pStyle w:val="Ustp"/>
      </w:pPr>
      <w:r w:rsidRPr="00140062">
        <w:t>Wszelkie zmiany niniejszej umowy dla swej ważności wymagają zachowania formy</w:t>
      </w:r>
      <w:r w:rsidRPr="00C337DF">
        <w:t xml:space="preserve"> pisemnej w postaci aneksu.</w:t>
      </w:r>
    </w:p>
    <w:p w14:paraId="373BE1EF" w14:textId="10B0B15B" w:rsidR="00645456" w:rsidRPr="00C337DF" w:rsidRDefault="00645456" w:rsidP="007F3342">
      <w:pPr>
        <w:pStyle w:val="Ustp"/>
      </w:pPr>
      <w:r w:rsidRPr="008B7DF4">
        <w:t>Wszelkie spory wynikające z niniejszej umowy strony poddają pod roz</w:t>
      </w:r>
      <w:r w:rsidR="00096B3A">
        <w:t>strzygnięcie sądu powszechnego</w:t>
      </w:r>
      <w:r w:rsidRPr="008B7DF4">
        <w:t xml:space="preserve"> właściwego dla siedziby Zamawiającego.</w:t>
      </w:r>
    </w:p>
    <w:p w14:paraId="0F57645F" w14:textId="77777777" w:rsidR="00645456" w:rsidRPr="00C337DF" w:rsidRDefault="00645456" w:rsidP="007F3342">
      <w:pPr>
        <w:pStyle w:val="Ustp"/>
      </w:pPr>
      <w:r w:rsidRPr="00C337DF">
        <w:t>Niniejszą umowę sporządzono w dwóch jednobrzmiących egzemplarzach, po jednym egzemplarzu dla każdej ze stron.</w:t>
      </w:r>
    </w:p>
    <w:p w14:paraId="652CE79B" w14:textId="748B9EFF" w:rsidR="002C6C1B" w:rsidRDefault="002C6C1B" w:rsidP="002C6C1B">
      <w:pPr>
        <w:tabs>
          <w:tab w:val="left" w:leader="dot" w:pos="2268"/>
        </w:tabs>
      </w:pPr>
      <w:r>
        <w:tab/>
      </w:r>
    </w:p>
    <w:p w14:paraId="23E078A5" w14:textId="3839CB44" w:rsidR="007F3342" w:rsidRDefault="00A72212" w:rsidP="002C6C1B">
      <w:r>
        <w:t>Zamawiający</w:t>
      </w:r>
    </w:p>
    <w:p w14:paraId="23A57F56" w14:textId="71E5A3B3" w:rsidR="002C6C1B" w:rsidRDefault="002C6C1B" w:rsidP="002C6C1B">
      <w:pPr>
        <w:tabs>
          <w:tab w:val="left" w:leader="dot" w:pos="2268"/>
        </w:tabs>
      </w:pPr>
      <w:r>
        <w:tab/>
      </w:r>
    </w:p>
    <w:p w14:paraId="30738B17" w14:textId="1D9F07AC" w:rsidR="002C6C1B" w:rsidRDefault="00A72212" w:rsidP="002C6C1B">
      <w:pPr>
        <w:rPr>
          <w:rFonts w:cs="Arial"/>
        </w:rPr>
      </w:pPr>
      <w:r>
        <w:rPr>
          <w:rFonts w:cs="Arial"/>
        </w:rPr>
        <w:t>Wykonawca</w:t>
      </w:r>
    </w:p>
    <w:p w14:paraId="434E5B3B" w14:textId="706732A0" w:rsidR="002C6C1B" w:rsidRPr="002C6C1B" w:rsidRDefault="002C6C1B" w:rsidP="002C6C1B">
      <w:pPr>
        <w:tabs>
          <w:tab w:val="left" w:leader="dot" w:pos="2268"/>
        </w:tabs>
      </w:pPr>
      <w:r>
        <w:lastRenderedPageBreak/>
        <w:tab/>
      </w:r>
    </w:p>
    <w:p w14:paraId="6A1A0B7D" w14:textId="5A675E85" w:rsidR="00A72212" w:rsidRPr="00AD611E" w:rsidRDefault="00A0031A" w:rsidP="00A72212">
      <w:r>
        <w:t>O</w:t>
      </w:r>
      <w:r w:rsidR="00A72212" w:rsidRPr="00AD611E">
        <w:t>piekun praktyk (czytelny podpis)</w:t>
      </w:r>
      <w:r w:rsidR="00A72212" w:rsidRPr="00AD611E">
        <w:rPr>
          <w:sz w:val="20"/>
          <w:szCs w:val="20"/>
        </w:rPr>
        <w:t xml:space="preserve"> </w:t>
      </w:r>
      <w:r w:rsidR="00A72212" w:rsidRPr="00AD611E">
        <w:t>lub kierownik jednostki organizacyjnej</w:t>
      </w:r>
    </w:p>
    <w:p w14:paraId="181964EA" w14:textId="147329C5" w:rsidR="002C6C1B" w:rsidRPr="002C6C1B" w:rsidRDefault="002C6C1B" w:rsidP="002C6C1B">
      <w:pPr>
        <w:tabs>
          <w:tab w:val="left" w:leader="dot" w:pos="2268"/>
        </w:tabs>
      </w:pPr>
      <w:r>
        <w:tab/>
      </w:r>
    </w:p>
    <w:p w14:paraId="2C7C1E42" w14:textId="23C6AE4C" w:rsidR="00645456" w:rsidRPr="00645456" w:rsidRDefault="00645456" w:rsidP="002C6C1B">
      <w:r w:rsidRPr="00C337DF">
        <w:t>Dział Spraw Pracowniczych</w:t>
      </w:r>
    </w:p>
    <w:p w14:paraId="30A184CC" w14:textId="55B9C0F8" w:rsidR="00227AEC" w:rsidRDefault="00645456" w:rsidP="003C2B20">
      <w:r w:rsidRPr="00C337DF">
        <w:t>* niepotrzebne skreślić</w:t>
      </w:r>
    </w:p>
    <w:p w14:paraId="522CDD68" w14:textId="77777777" w:rsidR="00227AEC" w:rsidRPr="00B302D7" w:rsidRDefault="00227AEC" w:rsidP="00227AEC">
      <w:pPr>
        <w:pStyle w:val="Nagwek2"/>
        <w:numPr>
          <w:ilvl w:val="0"/>
          <w:numId w:val="0"/>
        </w:numPr>
        <w:ind w:left="142"/>
      </w:pPr>
      <w:r>
        <w:br w:type="column"/>
      </w:r>
      <w:r w:rsidRPr="00B302D7">
        <w:lastRenderedPageBreak/>
        <w:t>DANE OSOBY ZGŁASZANEJ</w:t>
      </w:r>
    </w:p>
    <w:p w14:paraId="1E36CD87" w14:textId="77777777" w:rsidR="00227AEC" w:rsidRPr="00B302D7" w:rsidRDefault="00227AEC" w:rsidP="00227AEC">
      <w:pPr>
        <w:pStyle w:val="Punkt"/>
        <w:numPr>
          <w:ilvl w:val="0"/>
          <w:numId w:val="47"/>
        </w:numPr>
        <w:tabs>
          <w:tab w:val="left" w:leader="dot" w:pos="9639"/>
        </w:tabs>
      </w:pPr>
      <w:r w:rsidRPr="00B302D7">
        <w:t>Nazwisko:</w:t>
      </w:r>
      <w:r>
        <w:tab/>
      </w:r>
    </w:p>
    <w:p w14:paraId="3777795A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azwisko rodowe (jeśli była dokonywana zmiana nazwiska):</w:t>
      </w:r>
      <w:r>
        <w:tab/>
      </w:r>
    </w:p>
    <w:p w14:paraId="7D774C35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Imię pierwsze:</w:t>
      </w:r>
      <w:r>
        <w:tab/>
      </w:r>
    </w:p>
    <w:p w14:paraId="64B37747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Imię drugie:</w:t>
      </w:r>
      <w:r>
        <w:tab/>
      </w:r>
    </w:p>
    <w:p w14:paraId="53F3B988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PESEL:</w:t>
      </w:r>
      <w:r>
        <w:tab/>
      </w:r>
    </w:p>
    <w:p w14:paraId="48216EF9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IP (dotyczy osób prowadz</w:t>
      </w:r>
      <w:r>
        <w:t>ących działalność gospodarczą):</w:t>
      </w:r>
      <w:r>
        <w:tab/>
      </w:r>
    </w:p>
    <w:p w14:paraId="45AB14C2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umer paszportu (w przypadku cudzoziemców):</w:t>
      </w:r>
      <w:r>
        <w:tab/>
      </w:r>
    </w:p>
    <w:p w14:paraId="4F482932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Obywatelstwo:</w:t>
      </w:r>
      <w:r>
        <w:tab/>
      </w:r>
    </w:p>
    <w:p w14:paraId="1E615163" w14:textId="77777777" w:rsidR="00227AEC" w:rsidRDefault="00227AEC" w:rsidP="00227AEC">
      <w:pPr>
        <w:pStyle w:val="Punkt"/>
      </w:pPr>
      <w:r w:rsidRPr="00E30435">
        <w:rPr>
          <w:b/>
        </w:rPr>
        <w:t>Adres zamieszkania</w:t>
      </w:r>
      <w:r>
        <w:t>:</w:t>
      </w:r>
    </w:p>
    <w:p w14:paraId="167BFDDD" w14:textId="77777777" w:rsidR="00227AEC" w:rsidRDefault="00227AEC" w:rsidP="00227AEC">
      <w:pPr>
        <w:pStyle w:val="Tiret"/>
        <w:tabs>
          <w:tab w:val="left" w:leader="dot" w:pos="9639"/>
        </w:tabs>
      </w:pPr>
      <w:r>
        <w:t>Województwo</w:t>
      </w:r>
      <w:r w:rsidRPr="00B302D7">
        <w:t>:</w:t>
      </w:r>
      <w:r>
        <w:tab/>
      </w:r>
    </w:p>
    <w:p w14:paraId="2DC6B1EC" w14:textId="77777777" w:rsidR="00227AEC" w:rsidRDefault="00227AEC" w:rsidP="00227AEC">
      <w:pPr>
        <w:pStyle w:val="Tiret"/>
        <w:tabs>
          <w:tab w:val="left" w:leader="dot" w:pos="9639"/>
        </w:tabs>
      </w:pPr>
      <w:r>
        <w:t>Powiat</w:t>
      </w:r>
      <w:r w:rsidRPr="00B302D7">
        <w:t>:</w:t>
      </w:r>
      <w:r>
        <w:tab/>
      </w:r>
    </w:p>
    <w:p w14:paraId="3AA46BC6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Kod pocztowy:</w:t>
      </w:r>
      <w:r>
        <w:tab/>
      </w:r>
    </w:p>
    <w:p w14:paraId="50C757E1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Miejscowość:</w:t>
      </w:r>
      <w:r>
        <w:tab/>
      </w:r>
    </w:p>
    <w:p w14:paraId="0A83417C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Gmina:</w:t>
      </w:r>
      <w:r>
        <w:tab/>
      </w:r>
    </w:p>
    <w:p w14:paraId="6873F75A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Ulica:</w:t>
      </w:r>
      <w:r>
        <w:tab/>
      </w:r>
    </w:p>
    <w:p w14:paraId="43E53892" w14:textId="77777777" w:rsidR="00227AEC" w:rsidRDefault="00227AEC" w:rsidP="00227AEC">
      <w:pPr>
        <w:pStyle w:val="Tiret"/>
        <w:tabs>
          <w:tab w:val="left" w:leader="dot" w:pos="9639"/>
        </w:tabs>
      </w:pPr>
      <w:r w:rsidRPr="00B302D7">
        <w:t>Numer domu/mies</w:t>
      </w:r>
      <w:r>
        <w:t>zkania:</w:t>
      </w:r>
      <w:r>
        <w:tab/>
      </w:r>
    </w:p>
    <w:p w14:paraId="4BB82310" w14:textId="77777777" w:rsidR="00227AEC" w:rsidRPr="00E30435" w:rsidRDefault="00227AEC" w:rsidP="00227AEC">
      <w:pPr>
        <w:pStyle w:val="Punkt"/>
      </w:pPr>
      <w:r w:rsidRPr="00E30435">
        <w:t>Adres do korespondencji</w:t>
      </w:r>
      <w:r>
        <w:t xml:space="preserve"> (jeżeli jest inny niż adres zamieszkania)</w:t>
      </w:r>
      <w:r w:rsidRPr="00E30435">
        <w:t>:</w:t>
      </w:r>
    </w:p>
    <w:p w14:paraId="7225F779" w14:textId="77777777" w:rsidR="00227AEC" w:rsidRDefault="00227AEC" w:rsidP="00227AEC">
      <w:pPr>
        <w:pStyle w:val="Tiret"/>
        <w:tabs>
          <w:tab w:val="left" w:leader="dot" w:pos="9639"/>
        </w:tabs>
      </w:pPr>
      <w:r>
        <w:t>Województwo</w:t>
      </w:r>
      <w:r w:rsidRPr="00B302D7">
        <w:t>:</w:t>
      </w:r>
      <w:r>
        <w:tab/>
      </w:r>
    </w:p>
    <w:p w14:paraId="3593D4EB" w14:textId="77777777" w:rsidR="00227AEC" w:rsidRDefault="00227AEC" w:rsidP="00227AEC">
      <w:pPr>
        <w:pStyle w:val="Tiret"/>
        <w:tabs>
          <w:tab w:val="left" w:leader="dot" w:pos="9639"/>
        </w:tabs>
      </w:pPr>
      <w:r>
        <w:t>Powiat</w:t>
      </w:r>
      <w:r w:rsidRPr="00B302D7">
        <w:t>:</w:t>
      </w:r>
      <w:r>
        <w:tab/>
      </w:r>
    </w:p>
    <w:p w14:paraId="035C0DDF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Kod pocztowy:</w:t>
      </w:r>
      <w:r>
        <w:tab/>
      </w:r>
    </w:p>
    <w:p w14:paraId="7D8CD6F6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Miejscowość:</w:t>
      </w:r>
      <w:r>
        <w:tab/>
      </w:r>
    </w:p>
    <w:p w14:paraId="1F1F88FD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Gmina:</w:t>
      </w:r>
      <w:r>
        <w:tab/>
      </w:r>
    </w:p>
    <w:p w14:paraId="17D721DD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Ulica:</w:t>
      </w:r>
      <w:r>
        <w:tab/>
      </w:r>
    </w:p>
    <w:p w14:paraId="333AC77E" w14:textId="77777777" w:rsidR="00227AEC" w:rsidRDefault="00227AEC" w:rsidP="00227AEC">
      <w:pPr>
        <w:pStyle w:val="Tiret"/>
        <w:tabs>
          <w:tab w:val="left" w:leader="dot" w:pos="9639"/>
        </w:tabs>
      </w:pPr>
      <w:r w:rsidRPr="00B302D7">
        <w:t>Numer domu/mies</w:t>
      </w:r>
      <w:r>
        <w:t>zkania:</w:t>
      </w:r>
      <w:r>
        <w:tab/>
      </w:r>
    </w:p>
    <w:p w14:paraId="71040D0E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Urząd Skarbowy:</w:t>
      </w:r>
      <w:r>
        <w:tab/>
      </w:r>
    </w:p>
    <w:p w14:paraId="4375BB96" w14:textId="77777777" w:rsidR="00227AEC" w:rsidRDefault="00227AEC" w:rsidP="00227AEC">
      <w:pPr>
        <w:pStyle w:val="Punkt"/>
        <w:tabs>
          <w:tab w:val="left" w:leader="dot" w:pos="9639"/>
        </w:tabs>
      </w:pPr>
      <w:r>
        <w:t>Telefon kontaktowy:</w:t>
      </w:r>
      <w:r>
        <w:tab/>
      </w:r>
    </w:p>
    <w:p w14:paraId="16AA39BE" w14:textId="77777777" w:rsidR="00227AEC" w:rsidRDefault="00227AEC" w:rsidP="00227AEC">
      <w:pPr>
        <w:pStyle w:val="Punkt"/>
        <w:tabs>
          <w:tab w:val="left" w:leader="dot" w:pos="9639"/>
        </w:tabs>
      </w:pPr>
      <w:r>
        <w:t xml:space="preserve">E-mail </w:t>
      </w:r>
      <w:r>
        <w:tab/>
      </w:r>
    </w:p>
    <w:p w14:paraId="1B75F61B" w14:textId="77777777" w:rsidR="00227AEC" w:rsidRPr="00806CFA" w:rsidRDefault="00227AEC" w:rsidP="00227AEC">
      <w:pPr>
        <w:pStyle w:val="Punkt"/>
      </w:pPr>
      <w:r w:rsidRPr="00D17190">
        <w:t xml:space="preserve">Pozostaję w stosunku pracy: </w:t>
      </w:r>
      <w:r w:rsidRPr="00D17190">
        <w:rPr>
          <w:b/>
        </w:rPr>
        <w:t>tak/nie</w:t>
      </w:r>
    </w:p>
    <w:p w14:paraId="14E5A5F4" w14:textId="0EFA46FF" w:rsidR="00326C54" w:rsidRDefault="00326C54" w:rsidP="00326C54">
      <w:pPr>
        <w:pStyle w:val="Punkt"/>
        <w:tabs>
          <w:tab w:val="left" w:leader="dot" w:pos="9639"/>
        </w:tabs>
      </w:pPr>
      <w:r>
        <w:t xml:space="preserve">Tytuł zawodowy/stopień lub tytuł naukowy: </w:t>
      </w:r>
      <w:r>
        <w:tab/>
      </w:r>
    </w:p>
    <w:p w14:paraId="176F399C" w14:textId="03A4BB77" w:rsidR="00227AEC" w:rsidRDefault="00227AEC" w:rsidP="00227AEC">
      <w:r>
        <w:t>Oświadczam, że zostałam/em poinformowana/y, iż na podany wyżej adres e-mail zostanie przesłana informacja PIT-11 za rok podatkowy.</w:t>
      </w:r>
    </w:p>
    <w:p w14:paraId="2101DA4F" w14:textId="77777777" w:rsidR="00227AEC" w:rsidRPr="00806CFA" w:rsidRDefault="00227AEC" w:rsidP="00227AEC">
      <w:r w:rsidRPr="001E55DF">
        <w:t>Oświadczam, że wyżej wymienione dane są zgodne ze st</w:t>
      </w:r>
      <w:r>
        <w:t xml:space="preserve">anem faktycznym oraz zobowiązuję </w:t>
      </w:r>
      <w:r w:rsidRPr="001E55DF">
        <w:t>się</w:t>
      </w:r>
      <w:r>
        <w:t xml:space="preserve"> o wszelkich zmianach</w:t>
      </w:r>
      <w:r w:rsidRPr="001E55DF">
        <w:t xml:space="preserve"> </w:t>
      </w:r>
      <w:r>
        <w:t>powiadomić płatnika na piśmie w terminie 7 dni od ich wystąpienia.</w:t>
      </w:r>
    </w:p>
    <w:p w14:paraId="5F20CADC" w14:textId="77777777" w:rsidR="00227AEC" w:rsidRDefault="00227AEC" w:rsidP="00227AEC">
      <w:pPr>
        <w:tabs>
          <w:tab w:val="left" w:leader="dot" w:pos="2835"/>
        </w:tabs>
      </w:pPr>
      <w:r>
        <w:lastRenderedPageBreak/>
        <w:tab/>
      </w:r>
    </w:p>
    <w:p w14:paraId="081342AD" w14:textId="77777777" w:rsidR="00227AEC" w:rsidRDefault="00227AEC" w:rsidP="00227AEC">
      <w:r w:rsidRPr="001E55DF">
        <w:t>miejscowość i data</w:t>
      </w:r>
    </w:p>
    <w:p w14:paraId="65F197C6" w14:textId="77777777" w:rsidR="00227AEC" w:rsidRDefault="00227AEC" w:rsidP="00227AEC">
      <w:pPr>
        <w:tabs>
          <w:tab w:val="left" w:leader="dot" w:pos="2835"/>
        </w:tabs>
      </w:pPr>
      <w:r>
        <w:tab/>
      </w:r>
    </w:p>
    <w:p w14:paraId="6E9142BA" w14:textId="14EC0872" w:rsidR="00645456" w:rsidRPr="005003A0" w:rsidRDefault="00227AEC" w:rsidP="003C2B20">
      <w:r>
        <w:t>p</w:t>
      </w:r>
      <w:r w:rsidRPr="001E55DF">
        <w:t>odpis czytelny</w:t>
      </w:r>
    </w:p>
    <w:sectPr w:rsidR="00645456" w:rsidRPr="005003A0" w:rsidSect="000F64A9">
      <w:pgSz w:w="11900" w:h="16840"/>
      <w:pgMar w:top="1440" w:right="1080" w:bottom="709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1ADE"/>
    <w:multiLevelType w:val="hybridMultilevel"/>
    <w:tmpl w:val="F264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A97"/>
    <w:multiLevelType w:val="hybridMultilevel"/>
    <w:tmpl w:val="4C12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65B5"/>
    <w:multiLevelType w:val="hybridMultilevel"/>
    <w:tmpl w:val="989E4F6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BAA473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98B24D0"/>
    <w:multiLevelType w:val="hybridMultilevel"/>
    <w:tmpl w:val="C924E742"/>
    <w:lvl w:ilvl="0" w:tplc="2E6A0048">
      <w:start w:val="2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964A3D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6FCD"/>
    <w:multiLevelType w:val="hybridMultilevel"/>
    <w:tmpl w:val="AB94F30C"/>
    <w:lvl w:ilvl="0" w:tplc="649E9774">
      <w:start w:val="1"/>
      <w:numFmt w:val="decimal"/>
      <w:lvlText w:val="%1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1" w:tplc="AD4EFC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2D2EC">
      <w:start w:val="1"/>
      <w:numFmt w:val="decimal"/>
      <w:lvlText w:val="%4."/>
      <w:lvlJc w:val="left"/>
      <w:pPr>
        <w:tabs>
          <w:tab w:val="num" w:pos="360"/>
        </w:tabs>
        <w:ind w:left="301" w:hanging="301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C5793"/>
    <w:multiLevelType w:val="hybridMultilevel"/>
    <w:tmpl w:val="2CC6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3"/>
  </w:num>
  <w:num w:numId="38">
    <w:abstractNumId w:val="14"/>
  </w:num>
  <w:num w:numId="39">
    <w:abstractNumId w:val="12"/>
  </w:num>
  <w:num w:numId="40">
    <w:abstractNumId w:val="10"/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96B3A"/>
    <w:rsid w:val="000F0FCE"/>
    <w:rsid w:val="000F1051"/>
    <w:rsid w:val="000F3F32"/>
    <w:rsid w:val="000F64A9"/>
    <w:rsid w:val="001270C9"/>
    <w:rsid w:val="00132BC6"/>
    <w:rsid w:val="00156108"/>
    <w:rsid w:val="00165D13"/>
    <w:rsid w:val="00172BB0"/>
    <w:rsid w:val="00183481"/>
    <w:rsid w:val="0019321B"/>
    <w:rsid w:val="001A6F2A"/>
    <w:rsid w:val="001B610A"/>
    <w:rsid w:val="001C4F26"/>
    <w:rsid w:val="001E781B"/>
    <w:rsid w:val="00227AEC"/>
    <w:rsid w:val="00230997"/>
    <w:rsid w:val="00235585"/>
    <w:rsid w:val="00266810"/>
    <w:rsid w:val="002749B0"/>
    <w:rsid w:val="00287264"/>
    <w:rsid w:val="002A207A"/>
    <w:rsid w:val="002A4406"/>
    <w:rsid w:val="002B24BF"/>
    <w:rsid w:val="002C446D"/>
    <w:rsid w:val="002C6C1B"/>
    <w:rsid w:val="002C7018"/>
    <w:rsid w:val="002D0E52"/>
    <w:rsid w:val="00326C54"/>
    <w:rsid w:val="003315D9"/>
    <w:rsid w:val="00344B88"/>
    <w:rsid w:val="00353B53"/>
    <w:rsid w:val="00360C95"/>
    <w:rsid w:val="00366C2F"/>
    <w:rsid w:val="003938E2"/>
    <w:rsid w:val="003A4533"/>
    <w:rsid w:val="003C1C23"/>
    <w:rsid w:val="003C2B20"/>
    <w:rsid w:val="00471DB1"/>
    <w:rsid w:val="004A1B80"/>
    <w:rsid w:val="004C3A6A"/>
    <w:rsid w:val="004D7322"/>
    <w:rsid w:val="004E7672"/>
    <w:rsid w:val="004F1A73"/>
    <w:rsid w:val="005211EE"/>
    <w:rsid w:val="00580F86"/>
    <w:rsid w:val="006075D1"/>
    <w:rsid w:val="00616FD3"/>
    <w:rsid w:val="00637845"/>
    <w:rsid w:val="00645456"/>
    <w:rsid w:val="00663912"/>
    <w:rsid w:val="0067512F"/>
    <w:rsid w:val="006923BB"/>
    <w:rsid w:val="006A0CE9"/>
    <w:rsid w:val="006B47F1"/>
    <w:rsid w:val="00712EB3"/>
    <w:rsid w:val="007545B5"/>
    <w:rsid w:val="007B2593"/>
    <w:rsid w:val="007B39DB"/>
    <w:rsid w:val="007B5804"/>
    <w:rsid w:val="007C05F7"/>
    <w:rsid w:val="007D4D52"/>
    <w:rsid w:val="007E431B"/>
    <w:rsid w:val="007F3342"/>
    <w:rsid w:val="008149AE"/>
    <w:rsid w:val="00836D4A"/>
    <w:rsid w:val="0087702F"/>
    <w:rsid w:val="008C1719"/>
    <w:rsid w:val="008D3E9C"/>
    <w:rsid w:val="008E7822"/>
    <w:rsid w:val="008F10ED"/>
    <w:rsid w:val="008F7378"/>
    <w:rsid w:val="00907129"/>
    <w:rsid w:val="00915D68"/>
    <w:rsid w:val="009321D3"/>
    <w:rsid w:val="00942631"/>
    <w:rsid w:val="009565B9"/>
    <w:rsid w:val="00962E69"/>
    <w:rsid w:val="00965C54"/>
    <w:rsid w:val="00967D6F"/>
    <w:rsid w:val="00971D11"/>
    <w:rsid w:val="0097517A"/>
    <w:rsid w:val="00990001"/>
    <w:rsid w:val="009934AC"/>
    <w:rsid w:val="009A607B"/>
    <w:rsid w:val="009B0EE0"/>
    <w:rsid w:val="009B1250"/>
    <w:rsid w:val="009D3D61"/>
    <w:rsid w:val="009E4D48"/>
    <w:rsid w:val="00A0031A"/>
    <w:rsid w:val="00A16013"/>
    <w:rsid w:val="00A17563"/>
    <w:rsid w:val="00A22302"/>
    <w:rsid w:val="00A4645F"/>
    <w:rsid w:val="00A573AC"/>
    <w:rsid w:val="00A72212"/>
    <w:rsid w:val="00A9120C"/>
    <w:rsid w:val="00AF4373"/>
    <w:rsid w:val="00B02478"/>
    <w:rsid w:val="00B0485D"/>
    <w:rsid w:val="00B142A7"/>
    <w:rsid w:val="00B14429"/>
    <w:rsid w:val="00B21364"/>
    <w:rsid w:val="00B21709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B17E5"/>
    <w:rsid w:val="00DD074D"/>
    <w:rsid w:val="00E15859"/>
    <w:rsid w:val="00E1593A"/>
    <w:rsid w:val="00E314E6"/>
    <w:rsid w:val="00E327F2"/>
    <w:rsid w:val="00E6507E"/>
    <w:rsid w:val="00E7539D"/>
    <w:rsid w:val="00E76BA0"/>
    <w:rsid w:val="00EB008D"/>
    <w:rsid w:val="00EC4C5A"/>
    <w:rsid w:val="00EC5D69"/>
    <w:rsid w:val="00F62853"/>
    <w:rsid w:val="00F76A00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7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967D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82B2005-81EB-4487-8055-A838B4D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Rektora</vt:lpstr>
    </vt:vector>
  </TitlesOfParts>
  <Company/>
  <LinksUpToDate>false</LinksUpToDate>
  <CharactersWithSpaces>354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Rektora Nr 43 z dnia 30 marca 2021 r.</dc:title>
  <dc:subject/>
  <dc:creator>Dominika Domańska</dc:creator>
  <cp:keywords/>
  <dc:description/>
  <cp:lastModifiedBy>Łukasz Tokarski</cp:lastModifiedBy>
  <cp:revision>15</cp:revision>
  <cp:lastPrinted>2020-10-28T10:57:00Z</cp:lastPrinted>
  <dcterms:created xsi:type="dcterms:W3CDTF">2021-02-24T10:16:00Z</dcterms:created>
  <dcterms:modified xsi:type="dcterms:W3CDTF">2021-04-01T07:19:00Z</dcterms:modified>
</cp:coreProperties>
</file>